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8A" w:rsidRPr="00421817" w:rsidRDefault="00421817" w:rsidP="004218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817"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r w:rsidR="00D04B54">
        <w:rPr>
          <w:rFonts w:ascii="Times New Roman" w:hAnsi="Times New Roman" w:cs="Times New Roman"/>
          <w:b/>
          <w:sz w:val="24"/>
          <w:szCs w:val="24"/>
        </w:rPr>
        <w:t>Marcellina</w:t>
      </w:r>
    </w:p>
    <w:p w:rsidR="00421817" w:rsidRDefault="00421817" w:rsidP="004218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817">
        <w:rPr>
          <w:rFonts w:ascii="Times New Roman" w:hAnsi="Times New Roman" w:cs="Times New Roman"/>
          <w:b/>
          <w:sz w:val="24"/>
          <w:szCs w:val="24"/>
        </w:rPr>
        <w:t>Ufficio Servizi Sociali</w:t>
      </w: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9844C9">
        <w:trPr>
          <w:trHeight w:val="1228"/>
        </w:trPr>
        <w:tc>
          <w:tcPr>
            <w:tcW w:w="9963" w:type="dxa"/>
          </w:tcPr>
          <w:p w:rsidR="0063698A" w:rsidRDefault="0063698A" w:rsidP="00421817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4218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2788">
              <w:rPr>
                <w:rFonts w:ascii="Times New Roman" w:hAnsi="Times New Roman" w:cs="Times New Roman"/>
                <w:b/>
                <w:bCs/>
              </w:rPr>
              <w:t>BANDO PER L’ACCESSO AL FONDO DESTINATO AGLI INQUILINI MOROSI INCOLPEVOLI</w:t>
            </w:r>
          </w:p>
          <w:p w:rsidR="00421817" w:rsidRPr="00CC460C" w:rsidRDefault="00421817" w:rsidP="00421817">
            <w:pPr>
              <w:pStyle w:val="Corpotesto"/>
              <w:tabs>
                <w:tab w:val="center" w:pos="4871"/>
                <w:tab w:val="left" w:pos="6390"/>
              </w:tabs>
              <w:spacing w:line="360" w:lineRule="auto"/>
              <w:ind w:right="5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>ai sensi della D.G.R.  n. 409 del 25 giugno 2021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="00F82788">
        <w:rPr>
          <w:rFonts w:ascii="Times New Roman" w:hAnsi="Times New Roman" w:cs="Times New Roman"/>
          <w:b/>
          <w:bCs/>
          <w:sz w:val="28"/>
          <w:szCs w:val="28"/>
        </w:rPr>
        <w:t>L’INQUILINO (locatario-richiedente)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80630E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80630E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788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F82788" w:rsidRDefault="00F82788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82788" w:rsidRPr="00EE282F" w:rsidRDefault="00F82788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</w:tcPr>
          <w:p w:rsidR="00F82788" w:rsidRPr="00EE282F" w:rsidRDefault="00F82788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82788" w:rsidRPr="00EE282F" w:rsidRDefault="00F82788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788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F82788" w:rsidRDefault="00F82788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82788" w:rsidRPr="00EE282F" w:rsidRDefault="00F82788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</w:tcPr>
          <w:p w:rsidR="00F82788" w:rsidRPr="00EE282F" w:rsidRDefault="00F82788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82788" w:rsidRPr="00EE282F" w:rsidRDefault="00F82788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B46E9F" w:rsidRPr="009146BA" w:rsidRDefault="00F82788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bookmarkStart w:id="0" w:name="_Hlk23167108"/>
            <w:r>
              <w:rPr>
                <w:b/>
                <w:sz w:val="22"/>
                <w:szCs w:val="22"/>
              </w:rPr>
              <w:t>REQUISITI FAMILIARI DEL RICHIEDENTE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F82788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settantenni, nel numero di __________ persone;</w:t>
            </w:r>
          </w:p>
          <w:p w:rsidR="008A25F6" w:rsidRDefault="00F82788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i di età, nel numero di _________ persone;</w:t>
            </w:r>
          </w:p>
          <w:p w:rsidR="00F82788" w:rsidRDefault="00F82788" w:rsidP="00F82788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ggetti con invalidità accertata per almeno il 74%, nel numero di _____ persone;</w:t>
            </w:r>
          </w:p>
          <w:p w:rsidR="00F82788" w:rsidRPr="009146BA" w:rsidRDefault="00F82788" w:rsidP="00F82788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ggetti in carico ai servizi sociali o alle competenti aziende sanitarie locali per l’attuazione di un progetto assistenziale individuale, nel numero di ____ persone.</w:t>
            </w:r>
          </w:p>
        </w:tc>
      </w:tr>
      <w:bookmarkEnd w:id="0"/>
    </w:tbl>
    <w:p w:rsidR="009844C9" w:rsidRDefault="009844C9" w:rsidP="009844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BB3" w:rsidRDefault="00820044" w:rsidP="00F82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82788">
        <w:rPr>
          <w:rFonts w:ascii="Times New Roman" w:hAnsi="Times New Roman" w:cs="Times New Roman"/>
          <w:color w:val="000000"/>
          <w:sz w:val="24"/>
          <w:szCs w:val="24"/>
        </w:rPr>
        <w:t xml:space="preserve"> ai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F82788">
        <w:rPr>
          <w:rFonts w:ascii="Times New Roman" w:hAnsi="Times New Roman" w:cs="Times New Roman"/>
          <w:color w:val="000000"/>
          <w:sz w:val="24"/>
          <w:szCs w:val="24"/>
        </w:rPr>
        <w:t>.12.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F82788">
        <w:rPr>
          <w:rFonts w:ascii="Times New Roman" w:hAnsi="Times New Roman" w:cs="Times New Roman"/>
          <w:color w:val="000000"/>
          <w:sz w:val="24"/>
          <w:szCs w:val="24"/>
        </w:rPr>
        <w:t xml:space="preserve"> del 28.12.2000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:rsidR="006C3603" w:rsidRPr="009844C9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2788" w:rsidRPr="00F82788" w:rsidRDefault="006C3603" w:rsidP="00F82788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9FE">
        <w:rPr>
          <w:rFonts w:ascii="Times New Roman" w:hAnsi="Times New Roman" w:cs="Times New Roman"/>
          <w:sz w:val="24"/>
          <w:szCs w:val="24"/>
        </w:rPr>
        <w:t>di essere</w:t>
      </w:r>
      <w:r w:rsidR="005F39F1" w:rsidRPr="004739FE">
        <w:rPr>
          <w:rFonts w:ascii="Times New Roman" w:hAnsi="Times New Roman" w:cs="Times New Roman"/>
          <w:sz w:val="24"/>
          <w:szCs w:val="24"/>
        </w:rPr>
        <w:t xml:space="preserve"> cittadino/a</w:t>
      </w:r>
      <w:r w:rsidR="00F82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9F1" w:rsidRPr="00F82788">
        <w:rPr>
          <w:rFonts w:ascii="Times New Roman" w:hAnsi="Times New Roman" w:cs="Times New Roman"/>
          <w:sz w:val="24"/>
          <w:szCs w:val="24"/>
        </w:rPr>
        <w:t>i</w:t>
      </w:r>
      <w:r w:rsidR="00F21419" w:rsidRPr="00F82788">
        <w:rPr>
          <w:rFonts w:ascii="Times New Roman" w:hAnsi="Times New Roman" w:cs="Times New Roman"/>
          <w:sz w:val="24"/>
          <w:szCs w:val="24"/>
        </w:rPr>
        <w:t>taliano/a;</w:t>
      </w:r>
      <w:r w:rsidRPr="00F827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1419" w:rsidRPr="00F82788" w:rsidRDefault="00F21419" w:rsidP="00F82788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88">
        <w:rPr>
          <w:rFonts w:ascii="Times New Roman" w:hAnsi="Times New Roman" w:cs="Times New Roman"/>
          <w:sz w:val="24"/>
          <w:szCs w:val="24"/>
        </w:rPr>
        <w:t>di</w:t>
      </w:r>
      <w:r w:rsidR="00F82788">
        <w:rPr>
          <w:rFonts w:ascii="Times New Roman" w:hAnsi="Times New Roman" w:cs="Times New Roman"/>
          <w:sz w:val="24"/>
          <w:szCs w:val="24"/>
        </w:rPr>
        <w:t xml:space="preserve"> essere cittadino/a di </w:t>
      </w:r>
      <w:r w:rsidRPr="00F82788">
        <w:rPr>
          <w:rFonts w:ascii="Times New Roman" w:hAnsi="Times New Roman" w:cs="Times New Roman"/>
          <w:sz w:val="24"/>
          <w:szCs w:val="24"/>
        </w:rPr>
        <w:t>un Paese dell’U.E. diverso dall’Italia;</w:t>
      </w:r>
    </w:p>
    <w:p w:rsidR="00F82788" w:rsidRDefault="00F82788" w:rsidP="00D04B54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788">
        <w:rPr>
          <w:rFonts w:ascii="Times New Roman" w:hAnsi="Times New Roman" w:cs="Times New Roman"/>
          <w:sz w:val="24"/>
          <w:szCs w:val="24"/>
        </w:rPr>
        <w:t>di essere cittadino/a</w:t>
      </w:r>
      <w:r w:rsidRPr="00F82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419" w:rsidRPr="00F82788">
        <w:rPr>
          <w:rFonts w:ascii="Times New Roman" w:hAnsi="Times New Roman" w:cs="Times New Roman"/>
          <w:sz w:val="24"/>
          <w:szCs w:val="24"/>
        </w:rPr>
        <w:t xml:space="preserve">di un Paese non appartenente all’U.E. </w:t>
      </w:r>
      <w:r w:rsidRPr="00F82788">
        <w:rPr>
          <w:rFonts w:ascii="Times New Roman" w:hAnsi="Times New Roman" w:cs="Times New Roman"/>
          <w:sz w:val="24"/>
          <w:szCs w:val="24"/>
        </w:rPr>
        <w:t xml:space="preserve">con </w:t>
      </w:r>
      <w:r w:rsidR="00F21419" w:rsidRPr="00F82788">
        <w:rPr>
          <w:rFonts w:ascii="Times New Roman" w:hAnsi="Times New Roman" w:cs="Times New Roman"/>
          <w:sz w:val="24"/>
          <w:szCs w:val="24"/>
        </w:rPr>
        <w:t xml:space="preserve">regolare </w:t>
      </w:r>
      <w:r w:rsidRPr="00F82788">
        <w:rPr>
          <w:rFonts w:ascii="Times New Roman" w:hAnsi="Times New Roman" w:cs="Times New Roman"/>
          <w:sz w:val="24"/>
          <w:szCs w:val="24"/>
        </w:rPr>
        <w:t xml:space="preserve">permesso </w:t>
      </w:r>
      <w:r w:rsidR="00F21419" w:rsidRPr="00F82788">
        <w:rPr>
          <w:rFonts w:ascii="Times New Roman" w:hAnsi="Times New Roman" w:cs="Times New Roman"/>
          <w:sz w:val="24"/>
          <w:szCs w:val="24"/>
        </w:rPr>
        <w:t>di soggior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5B3A" w:rsidRPr="004739FE" w:rsidRDefault="00F82788" w:rsidP="00D04B54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un reddito ISE non superiore ad euro 35.000,00</w:t>
      </w:r>
      <w:r w:rsidR="004739FE">
        <w:rPr>
          <w:rFonts w:ascii="Times New Roman" w:hAnsi="Times New Roman" w:cs="Times New Roman"/>
          <w:sz w:val="24"/>
          <w:szCs w:val="24"/>
        </w:rPr>
        <w:t xml:space="preserve"> e precisamente € _____________;</w:t>
      </w:r>
      <w:r w:rsidR="001D0BF5" w:rsidRPr="00F82788">
        <w:rPr>
          <w:i/>
          <w:iCs/>
          <w:sz w:val="20"/>
          <w:szCs w:val="20"/>
        </w:rPr>
        <w:t xml:space="preserve"> </w:t>
      </w:r>
    </w:p>
    <w:p w:rsidR="004739FE" w:rsidRPr="004739FE" w:rsidRDefault="004739FE" w:rsidP="00D04B54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9FE">
        <w:rPr>
          <w:rFonts w:ascii="Times New Roman" w:hAnsi="Times New Roman" w:cs="Times New Roman"/>
          <w:iCs/>
          <w:sz w:val="24"/>
          <w:szCs w:val="24"/>
        </w:rPr>
        <w:t>di possedere un reddito derivante da regolare attività lavorativa con un valore ISEE non superiore ad euro 26.000,00 e precisamente € _________________;</w:t>
      </w:r>
    </w:p>
    <w:p w:rsidR="004739FE" w:rsidRPr="004739FE" w:rsidRDefault="004739FE" w:rsidP="00D04B54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 essere titolare di un contratto di locazione di unità immobiliare ad uso abitativo regolarmente registrato con un canone annuo pari ad € __________________ (sono esclusi gli immobili appartenenti alle categorie catastali A1, A8, e A9 e gli alloggi di edilizia residenziale pubblica destinati all’assistenza abitativa) e di risiedere nell’alloggio, oggetto di sfratto, da almeno un anno in Via _______________________________________________;</w:t>
      </w:r>
    </w:p>
    <w:p w:rsidR="004739FE" w:rsidRPr="004739FE" w:rsidRDefault="004739FE" w:rsidP="00D04B54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 essere destinatario di un atto di intimazione di sfratto per morosità;</w:t>
      </w:r>
    </w:p>
    <w:p w:rsidR="004739FE" w:rsidRPr="004739FE" w:rsidRDefault="004739FE" w:rsidP="004739FE">
      <w:pPr>
        <w:numPr>
          <w:ilvl w:val="1"/>
          <w:numId w:val="23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9FE">
        <w:rPr>
          <w:rFonts w:ascii="Times New Roman" w:hAnsi="Times New Roman" w:cs="Times New Roman"/>
          <w:b/>
          <w:iCs/>
          <w:sz w:val="24"/>
          <w:szCs w:val="24"/>
        </w:rPr>
        <w:t>di aver ricevuto citazione per la convalida</w:t>
      </w:r>
      <w:r>
        <w:rPr>
          <w:rFonts w:ascii="Times New Roman" w:hAnsi="Times New Roman" w:cs="Times New Roman"/>
          <w:iCs/>
          <w:sz w:val="24"/>
          <w:szCs w:val="24"/>
        </w:rPr>
        <w:t xml:space="preserve"> in data ________________;</w:t>
      </w:r>
    </w:p>
    <w:p w:rsidR="004739FE" w:rsidRPr="004739FE" w:rsidRDefault="004739FE" w:rsidP="004739FE">
      <w:pPr>
        <w:numPr>
          <w:ilvl w:val="1"/>
          <w:numId w:val="23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9FE">
        <w:rPr>
          <w:rFonts w:ascii="Times New Roman" w:hAnsi="Times New Roman" w:cs="Times New Roman"/>
          <w:b/>
          <w:iCs/>
          <w:sz w:val="24"/>
          <w:szCs w:val="24"/>
        </w:rPr>
        <w:t>di non aver ricevuto citazione per la convalida</w:t>
      </w:r>
      <w:r>
        <w:rPr>
          <w:rFonts w:ascii="Times New Roman" w:hAnsi="Times New Roman" w:cs="Times New Roman"/>
          <w:iCs/>
          <w:sz w:val="24"/>
          <w:szCs w:val="24"/>
        </w:rPr>
        <w:t>, ma di aver subito, in ragione dell’emergenza COVID-19, una perdita del proprio reddito ai fini IRPEF superiore al 20%;</w:t>
      </w:r>
    </w:p>
    <w:p w:rsid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39FE">
        <w:rPr>
          <w:rFonts w:ascii="Times New Roman" w:hAnsi="Times New Roman" w:cs="Times New Roman"/>
          <w:sz w:val="24"/>
          <w:szCs w:val="24"/>
        </w:rPr>
        <w:t>d</w:t>
      </w:r>
      <w:r w:rsidR="00087675" w:rsidRPr="004739FE">
        <w:rPr>
          <w:rFonts w:ascii="Times New Roman" w:hAnsi="Times New Roman" w:cs="Times New Roman"/>
          <w:sz w:val="24"/>
          <w:szCs w:val="24"/>
        </w:rPr>
        <w:t xml:space="preserve">i </w:t>
      </w:r>
      <w:r w:rsidR="004739FE" w:rsidRPr="004739FE">
        <w:rPr>
          <w:rFonts w:ascii="Times New Roman" w:hAnsi="Times New Roman" w:cs="Times New Roman"/>
          <w:sz w:val="24"/>
          <w:szCs w:val="24"/>
        </w:rPr>
        <w:t>percepire il reddito di cittadinanza dalla data __________________ per un importo totale mensile di €_______________ e che la quota destinata all’affit</w:t>
      </w:r>
      <w:r w:rsidR="004739FE">
        <w:rPr>
          <w:rFonts w:ascii="Times New Roman" w:hAnsi="Times New Roman" w:cs="Times New Roman"/>
          <w:sz w:val="24"/>
          <w:szCs w:val="24"/>
        </w:rPr>
        <w:t>t</w:t>
      </w:r>
      <w:r w:rsidR="004739FE" w:rsidRPr="004739FE">
        <w:rPr>
          <w:rFonts w:ascii="Times New Roman" w:hAnsi="Times New Roman" w:cs="Times New Roman"/>
          <w:sz w:val="24"/>
          <w:szCs w:val="24"/>
        </w:rPr>
        <w:t>o è pari ad € _____________;</w:t>
      </w:r>
    </w:p>
    <w:p w:rsidR="004739FE" w:rsidRDefault="004739FE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titolare, unitamente ai componenti il nucleo familiare, di diritto di proprietà</w:t>
      </w:r>
      <w:r w:rsidR="000C1500">
        <w:rPr>
          <w:rFonts w:ascii="Times New Roman" w:hAnsi="Times New Roman" w:cs="Times New Roman"/>
          <w:sz w:val="24"/>
          <w:szCs w:val="24"/>
        </w:rPr>
        <w:t>, usufrutto, uso o abitazione nella provincia di residenza di altro immobile fruibile ed adeguato alle esigenze del proprio nucleo familiare;</w:t>
      </w:r>
    </w:p>
    <w:p w:rsidR="000C1500" w:rsidRDefault="000C1500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si trovato, successivamente alla stipula del contratto di locazione, nell’impossibilità di corrispondere il canone locativo per una delle seguenti cause:</w:t>
      </w:r>
    </w:p>
    <w:p w:rsidR="00673BB3" w:rsidRPr="000C1500" w:rsidRDefault="000C1500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1500">
        <w:rPr>
          <w:rFonts w:ascii="Times New Roman" w:hAnsi="Times New Roman" w:cs="Times New Roman"/>
          <w:sz w:val="24"/>
          <w:szCs w:val="24"/>
        </w:rPr>
        <w:t>perdita del lavoro per licenziamento;</w:t>
      </w:r>
    </w:p>
    <w:p w:rsidR="000C1500" w:rsidRPr="000C1500" w:rsidRDefault="000C1500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1500">
        <w:rPr>
          <w:rFonts w:ascii="Times New Roman" w:hAnsi="Times New Roman" w:cs="Times New Roman"/>
          <w:sz w:val="24"/>
          <w:szCs w:val="24"/>
        </w:rPr>
        <w:t>accordi aziendali o sindacali con consistente riduzione dell’orario di lavoro;</w:t>
      </w:r>
    </w:p>
    <w:p w:rsidR="000C1500" w:rsidRPr="000C1500" w:rsidRDefault="000C1500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1500">
        <w:rPr>
          <w:rFonts w:ascii="Times New Roman" w:hAnsi="Times New Roman" w:cs="Times New Roman"/>
          <w:sz w:val="24"/>
          <w:szCs w:val="24"/>
        </w:rPr>
        <w:t>cassa integrazione ordinaria o straordinaria che limiti notevolmente la capacità reddituale;</w:t>
      </w:r>
    </w:p>
    <w:p w:rsidR="000C1500" w:rsidRPr="000C1500" w:rsidRDefault="000C1500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1500">
        <w:rPr>
          <w:rFonts w:ascii="Times New Roman" w:hAnsi="Times New Roman" w:cs="Times New Roman"/>
          <w:sz w:val="24"/>
          <w:szCs w:val="24"/>
        </w:rPr>
        <w:t>mancato rinnovo di contratti a termine o di lavoro atipici;</w:t>
      </w:r>
    </w:p>
    <w:p w:rsidR="000C1500" w:rsidRDefault="000C1500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1500">
        <w:rPr>
          <w:rFonts w:ascii="Times New Roman" w:hAnsi="Times New Roman" w:cs="Times New Roman"/>
          <w:sz w:val="24"/>
          <w:szCs w:val="24"/>
        </w:rPr>
        <w:t>cessazioni di attività libero-professionali o di imprese registrate, derivanti da cause di forza maggiore o da perdita di avviamento in misura consistente;</w:t>
      </w:r>
    </w:p>
    <w:p w:rsidR="000C1500" w:rsidRDefault="000C1500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ttia grave, infortunio o decesso di un componente del nucleo familiare che abbia comportato o la consistente riduzione del reddito complessivo del nucleo medesimo o la necessità dell’impiego di parte notevole del reddito per fronteggiare rilevanti spese mediche e assistenziali;</w:t>
      </w:r>
    </w:p>
    <w:p w:rsidR="000C1500" w:rsidRPr="000C1500" w:rsidRDefault="009844C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…</w:t>
      </w:r>
    </w:p>
    <w:p w:rsidR="009A71A3" w:rsidRDefault="009A71A3" w:rsidP="000C1500">
      <w:pPr>
        <w:ind w:left="9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0C1500" w:rsidRDefault="00EF4A45" w:rsidP="001467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0C1500">
        <w:rPr>
          <w:rFonts w:ascii="Times New Roman" w:hAnsi="Times New Roman" w:cs="Times New Roman"/>
          <w:sz w:val="24"/>
          <w:szCs w:val="24"/>
        </w:rPr>
        <w:t>destinato agli inquilini morosi incolpevoli previsto con Decreto del Ministero delle Infrastrutture e dei Trasporti 23 giugno 2020 n. 255 e Delibera di Giunta della Regione Lazio n. 409 del 25 giugno 2021, al fine di:</w:t>
      </w:r>
    </w:p>
    <w:p w:rsidR="00211283" w:rsidRDefault="00747834" w:rsidP="0074783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re la morosità incolpevole accertata dal Comune, qualora il periodo residuo del contratto non sia inferiore ad anni due, con contestuale rinuncia all’esecuzione del provvedimento di rilascio dell’immobile;</w:t>
      </w:r>
    </w:p>
    <w:p w:rsidR="00747834" w:rsidRDefault="00747834" w:rsidP="0074783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istorare la proprietà dei canoni corrispondenti alle mensilità di differimento, qualora il proprietario dell’alloggio consenta il differimento dell’esecuzione del provvedimento di rilascio dell’immobile per il tempo necessario a trovare un’adeguata soluzione abitativa; </w:t>
      </w:r>
    </w:p>
    <w:p w:rsidR="00747834" w:rsidRDefault="00747834" w:rsidP="0074783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ire il versamento del deposito cauzionale in caso di stipula di un nuovo contratto di locazione;</w:t>
      </w:r>
    </w:p>
    <w:p w:rsidR="00747834" w:rsidRDefault="00747834" w:rsidP="0074783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re il versamento di un numero di mensilità in caso di stipula di un nuovo contratto di locazione a canone concordato;</w:t>
      </w:r>
    </w:p>
    <w:p w:rsidR="00747834" w:rsidRPr="00747834" w:rsidRDefault="00747834" w:rsidP="0074783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re, anche in parte, la morosità sulla base delle mensilità dichiarate, come da atto di intimazione di sfratto, avendo subito, in ragione dell’emergenza COVID-19, una perdita del proprio reddito ai fini IRPEF superiore al 20% (pur non essendo destinatario di provvedimento esecutivo di sfratto);</w:t>
      </w: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A1330E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i essere a conoscenza che, in caso </w:t>
      </w:r>
      <w:r w:rsidR="00747834">
        <w:rPr>
          <w:rFonts w:ascii="Times New Roman" w:hAnsi="Times New Roman" w:cs="Times New Roman"/>
          <w:sz w:val="24"/>
          <w:szCs w:val="24"/>
        </w:rPr>
        <w:t xml:space="preserve">accoglimento della domanda, il contributo erogato, sarà liquidato unicamente e direttamente al proprietario dell’alloggio oggetto del contratto di locazione; </w:t>
      </w:r>
    </w:p>
    <w:p w:rsidR="00747834" w:rsidRDefault="009277E5" w:rsidP="00A1330E">
      <w:pPr>
        <w:pStyle w:val="Paragrafoelenco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7834">
        <w:rPr>
          <w:rFonts w:ascii="Times New Roman" w:hAnsi="Times New Roman" w:cs="Times New Roman"/>
          <w:sz w:val="24"/>
          <w:szCs w:val="24"/>
        </w:rPr>
        <w:t xml:space="preserve">di </w:t>
      </w:r>
      <w:r w:rsidR="00747834" w:rsidRPr="00747834">
        <w:rPr>
          <w:rFonts w:ascii="Times New Roman" w:hAnsi="Times New Roman" w:cs="Times New Roman"/>
          <w:sz w:val="24"/>
          <w:szCs w:val="24"/>
        </w:rPr>
        <w:t xml:space="preserve">essere a conoscenza che, in caso di accertamento di false dichiarazioni, il contributo non sarà concesso e si darà seguito alle opportune azioni sanzionatorie previste dalla legge; </w:t>
      </w:r>
    </w:p>
    <w:p w:rsidR="00B3787F" w:rsidRDefault="00747834" w:rsidP="009844C9">
      <w:pPr>
        <w:pStyle w:val="Paragrafoelenco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piena conoscenza di tutte le norme, le condizioni e i criteri stabiliti dalla Giunta della Regione Lazio con deliberazione n. 409 del 25 giugno 2021;</w:t>
      </w:r>
    </w:p>
    <w:p w:rsidR="00B3787F" w:rsidRPr="009844C9" w:rsidRDefault="00B3787F" w:rsidP="009844C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3787F"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:</w:t>
      </w:r>
      <w:r w:rsidR="00747834" w:rsidRPr="00B37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4C9" w:rsidRPr="009844C9" w:rsidRDefault="009844C9" w:rsidP="009844C9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5733C5" w:rsidRPr="00B3787F" w:rsidRDefault="004941AD" w:rsidP="00A1330E">
      <w:p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3787F">
        <w:rPr>
          <w:rFonts w:ascii="Times New Roman" w:hAnsi="Times New Roman" w:cs="Times New Roman"/>
          <w:sz w:val="24"/>
          <w:szCs w:val="24"/>
        </w:rPr>
        <w:t>v</w:t>
      </w:r>
      <w:r w:rsidR="00FC24E1" w:rsidRPr="00B3787F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B3787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B3787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</w:t>
      </w:r>
      <w:r w:rsidRPr="00B3787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9844C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597E76" w:rsidRDefault="005B1219" w:rsidP="009844C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</w:p>
    <w:p w:rsidR="00B3787F" w:rsidRDefault="00B3787F" w:rsidP="00984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gni variazione di indirizzo o numero telefonico, avvenuta dopo l’inoltro della domanda, dovrà essere comunicata a cura del richiedente presso gli uffici preposti del Comune.</w:t>
      </w:r>
    </w:p>
    <w:p w:rsidR="00470A32" w:rsidRDefault="00BE2EFA" w:rsidP="00AB749B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3787F" w:rsidRPr="00B3787F" w:rsidRDefault="00AB749B" w:rsidP="00AB74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87F" w:rsidRPr="00B3787F">
        <w:rPr>
          <w:rFonts w:ascii="Times New Roman" w:hAnsi="Times New Roman" w:cs="Times New Roman"/>
          <w:sz w:val="24"/>
          <w:szCs w:val="24"/>
        </w:rPr>
        <w:t>Copia dei seguenti documenti:</w:t>
      </w:r>
    </w:p>
    <w:p w:rsidR="00B86C58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7F" w:rsidRDefault="00B3787F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esso di soggiorno o carta di soggiorno (per gli inquilini extracomunitari);</w:t>
      </w:r>
    </w:p>
    <w:p w:rsidR="00B3787F" w:rsidRDefault="00B3787F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l contratto di locazione ad uso abitativo, relativo all’alloggio oggetto dello sfratto, regolarmente registrato ed intestato al richiedente;</w:t>
      </w:r>
    </w:p>
    <w:p w:rsidR="00B3787F" w:rsidRPr="00AB749B" w:rsidRDefault="00B3787F" w:rsidP="00B3787F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B3787F" w:rsidRPr="00D04B54" w:rsidRDefault="00B3787F" w:rsidP="00D04B54">
      <w:pPr>
        <w:pStyle w:val="Paragrafoelenco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B54">
        <w:rPr>
          <w:rFonts w:ascii="Times New Roman" w:hAnsi="Times New Roman" w:cs="Times New Roman"/>
          <w:i/>
          <w:sz w:val="24"/>
          <w:szCs w:val="24"/>
        </w:rPr>
        <w:t>per coloro che hanno ricevuto citazione per la convalida di sfratto:</w:t>
      </w:r>
    </w:p>
    <w:p w:rsidR="00B3787F" w:rsidRPr="00B3787F" w:rsidRDefault="00B3787F" w:rsidP="00D04B54">
      <w:pPr>
        <w:pStyle w:val="Paragrafoelenco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lla citazione per la convalida di sfratto;</w:t>
      </w:r>
    </w:p>
    <w:p w:rsidR="00B3787F" w:rsidRPr="00B3787F" w:rsidRDefault="00B3787F" w:rsidP="00D04B54">
      <w:pPr>
        <w:pStyle w:val="Paragrafoelenco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zione ISE o ISEE in corso di validità.</w:t>
      </w:r>
    </w:p>
    <w:p w:rsidR="00B3787F" w:rsidRPr="00AB749B" w:rsidRDefault="00B3787F" w:rsidP="00D04B54">
      <w:pPr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B3787F" w:rsidRPr="00D04B54" w:rsidRDefault="00B3787F" w:rsidP="00D04B54">
      <w:pPr>
        <w:pStyle w:val="Paragrafoelenco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B54">
        <w:rPr>
          <w:rFonts w:ascii="Times New Roman" w:hAnsi="Times New Roman" w:cs="Times New Roman"/>
          <w:i/>
          <w:sz w:val="24"/>
          <w:szCs w:val="24"/>
        </w:rPr>
        <w:t>per coloro che non hanno ricevuto citazione per la convalida di sfratto:</w:t>
      </w:r>
    </w:p>
    <w:p w:rsidR="00B3787F" w:rsidRDefault="00B3787F" w:rsidP="00D04B54">
      <w:pPr>
        <w:pStyle w:val="Paragrafoelenco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atto di intimazione di sfratto per morosità;</w:t>
      </w:r>
    </w:p>
    <w:p w:rsidR="00B3787F" w:rsidRDefault="00B3787F" w:rsidP="00D04B54">
      <w:pPr>
        <w:pStyle w:val="Paragrafoelenco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ertificazione nella quale si dichiara di</w:t>
      </w:r>
      <w:r w:rsidR="00D84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 subito in ragione dell’emergenza COVID-19, una perdita del proprio reddito ai fini IRPEF superiore al 20%;</w:t>
      </w:r>
    </w:p>
    <w:p w:rsidR="00B3787F" w:rsidRPr="00B3787F" w:rsidRDefault="00B3787F" w:rsidP="00D04B54">
      <w:pPr>
        <w:pStyle w:val="Paragrafoelenco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EE corrente o imponibile complessivo derivante dalle dichiarazioni fiscali 2021/2020.</w:t>
      </w:r>
    </w:p>
    <w:p w:rsidR="003F4D80" w:rsidRPr="00AB749B" w:rsidRDefault="003F4D80" w:rsidP="00D8428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b/>
          <w:bCs/>
          <w:color w:val="000000"/>
          <w:sz w:val="16"/>
          <w:szCs w:val="16"/>
        </w:rPr>
      </w:pPr>
    </w:p>
    <w:p w:rsidR="00267947" w:rsidRPr="00421817" w:rsidRDefault="003F4D80" w:rsidP="00AB749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C3588">
        <w:rPr>
          <w:rFonts w:ascii="Segoe UI" w:hAnsi="Segoe UI" w:cs="Segoe UI"/>
          <w:b/>
          <w:bCs/>
          <w:color w:val="000000"/>
          <w:sz w:val="20"/>
          <w:szCs w:val="20"/>
        </w:rPr>
        <w:t xml:space="preserve">Io sottoscritto dichiaro di aver letto e ben compreso informativa resa ai sensi dell'Art. 13 e 14 del </w:t>
      </w:r>
      <w:proofErr w:type="spellStart"/>
      <w:r w:rsidRPr="002C3588">
        <w:rPr>
          <w:rFonts w:ascii="Segoe UI" w:hAnsi="Segoe UI" w:cs="Segoe UI"/>
          <w:b/>
          <w:bCs/>
          <w:color w:val="000000"/>
          <w:sz w:val="20"/>
          <w:szCs w:val="20"/>
        </w:rPr>
        <w:t>Reg.UE</w:t>
      </w:r>
      <w:proofErr w:type="spellEnd"/>
      <w:r w:rsidRPr="002C3588">
        <w:rPr>
          <w:rFonts w:ascii="Segoe UI" w:hAnsi="Segoe UI" w:cs="Segoe UI"/>
          <w:b/>
          <w:bCs/>
          <w:color w:val="000000"/>
          <w:sz w:val="20"/>
          <w:szCs w:val="20"/>
        </w:rPr>
        <w:t xml:space="preserve"> 2016/679 </w:t>
      </w:r>
      <w:r w:rsidR="005D6372" w:rsidRPr="002C3588">
        <w:rPr>
          <w:rFonts w:ascii="Segoe UI" w:hAnsi="Segoe UI" w:cs="Segoe UI"/>
          <w:b/>
          <w:bCs/>
          <w:color w:val="000000"/>
          <w:sz w:val="20"/>
          <w:szCs w:val="20"/>
        </w:rPr>
        <w:t xml:space="preserve">allegata alla presente e </w:t>
      </w:r>
      <w:r w:rsidRPr="002C3588">
        <w:rPr>
          <w:rFonts w:ascii="Segoe UI" w:hAnsi="Segoe UI" w:cs="Segoe UI"/>
          <w:b/>
          <w:bCs/>
          <w:color w:val="000000"/>
          <w:sz w:val="20"/>
          <w:szCs w:val="20"/>
        </w:rPr>
        <w:t>pubblicata sul sito web istituzionale</w:t>
      </w:r>
      <w:r w:rsidR="002C3588" w:rsidRPr="002C3588">
        <w:rPr>
          <w:rFonts w:ascii="Segoe UI" w:hAnsi="Segoe UI" w:cs="Segoe UI"/>
          <w:b/>
          <w:bCs/>
          <w:color w:val="000000"/>
          <w:sz w:val="20"/>
          <w:szCs w:val="20"/>
        </w:rPr>
        <w:t>.</w:t>
      </w:r>
      <w:r w:rsidR="005D6372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</w:p>
    <w:p w:rsidR="00AB749B" w:rsidRDefault="00AB749B" w:rsidP="00AB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47" w:rsidRDefault="00421817" w:rsidP="00AB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_____</w:t>
      </w:r>
    </w:p>
    <w:p w:rsidR="00267947" w:rsidRDefault="00421817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_______</w:t>
      </w:r>
    </w:p>
    <w:p w:rsidR="00B24712" w:rsidRDefault="00B24712" w:rsidP="00267947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947" w:rsidRDefault="00954F83" w:rsidP="00267947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</w:t>
      </w:r>
      <w:r w:rsidR="00267947"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ICHIARAZIONE </w:t>
      </w:r>
      <w:r w:rsidR="00267947">
        <w:rPr>
          <w:rFonts w:ascii="Times New Roman" w:hAnsi="Times New Roman" w:cs="Times New Roman"/>
          <w:b/>
          <w:bCs/>
          <w:sz w:val="28"/>
          <w:szCs w:val="28"/>
        </w:rPr>
        <w:t xml:space="preserve">DEL PROPRIETARIO DELL’ALLOGGIO (locatore) </w:t>
      </w:r>
    </w:p>
    <w:p w:rsidR="00267947" w:rsidRPr="002C3588" w:rsidRDefault="00267947" w:rsidP="00267947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35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Grigliatabella"/>
        <w:tblW w:w="9759" w:type="dxa"/>
        <w:tblLayout w:type="fixed"/>
        <w:tblLook w:val="04A0" w:firstRow="1" w:lastRow="0" w:firstColumn="1" w:lastColumn="0" w:noHBand="0" w:noVBand="1"/>
      </w:tblPr>
      <w:tblGrid>
        <w:gridCol w:w="818"/>
        <w:gridCol w:w="4684"/>
        <w:gridCol w:w="4257"/>
      </w:tblGrid>
      <w:tr w:rsidR="00267947" w:rsidRPr="00EE282F" w:rsidTr="00501DC7">
        <w:trPr>
          <w:trHeight w:val="578"/>
        </w:trPr>
        <w:tc>
          <w:tcPr>
            <w:tcW w:w="818" w:type="dxa"/>
            <w:vMerge w:val="restart"/>
            <w:tcBorders>
              <w:bottom w:val="nil"/>
            </w:tcBorders>
            <w:shd w:val="clear" w:color="auto" w:fill="FFFF00"/>
            <w:textDirection w:val="btLr"/>
          </w:tcPr>
          <w:p w:rsidR="00267947" w:rsidRPr="005A2583" w:rsidRDefault="00267947" w:rsidP="00D04B54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267947" w:rsidRDefault="00267947" w:rsidP="0026794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LOCATORE</w:t>
            </w:r>
          </w:p>
        </w:tc>
        <w:tc>
          <w:tcPr>
            <w:tcW w:w="4684" w:type="dxa"/>
          </w:tcPr>
          <w:p w:rsidR="00267947" w:rsidRDefault="00267947" w:rsidP="00D04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267947" w:rsidRPr="005D3A3B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47" w:rsidRPr="00EE282F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7" w:type="dxa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267947" w:rsidRPr="005D3A3B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47" w:rsidRPr="00EE282F" w:rsidTr="00501DC7">
        <w:trPr>
          <w:trHeight w:val="533"/>
        </w:trPr>
        <w:tc>
          <w:tcPr>
            <w:tcW w:w="818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67947" w:rsidRDefault="00267947" w:rsidP="00D04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di nascita</w:t>
            </w:r>
          </w:p>
          <w:p w:rsidR="00267947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47" w:rsidRPr="00EE282F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7" w:type="dxa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une di nascita</w:t>
            </w:r>
          </w:p>
          <w:p w:rsidR="00267947" w:rsidRPr="005D3A3B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47" w:rsidRPr="00EE282F" w:rsidTr="00501DC7">
        <w:trPr>
          <w:trHeight w:val="418"/>
        </w:trPr>
        <w:tc>
          <w:tcPr>
            <w:tcW w:w="818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67947" w:rsidRDefault="00267947" w:rsidP="00D04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di residenza </w:t>
            </w:r>
          </w:p>
          <w:p w:rsidR="00267947" w:rsidRPr="005D3A3B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47" w:rsidRPr="00EE282F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7" w:type="dxa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267947" w:rsidRPr="005D3A3B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47" w:rsidRPr="00EE282F" w:rsidTr="00501DC7">
        <w:trPr>
          <w:trHeight w:val="604"/>
        </w:trPr>
        <w:tc>
          <w:tcPr>
            <w:tcW w:w="818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67947" w:rsidRDefault="00267947" w:rsidP="00D04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267947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47" w:rsidRPr="00EE282F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7" w:type="dxa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apito telefonico fisso/mobile</w:t>
            </w:r>
          </w:p>
          <w:p w:rsidR="00267947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47" w:rsidRPr="00EE282F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947" w:rsidRPr="00EE282F" w:rsidTr="00501DC7">
        <w:trPr>
          <w:trHeight w:val="422"/>
        </w:trPr>
        <w:tc>
          <w:tcPr>
            <w:tcW w:w="818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67947" w:rsidRDefault="00267947" w:rsidP="00D04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1" w:type="dxa"/>
            <w:gridSpan w:val="2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dice fiscale</w:t>
            </w:r>
          </w:p>
          <w:p w:rsidR="00267947" w:rsidRDefault="00267947" w:rsidP="00D04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947" w:rsidRPr="00EE282F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947" w:rsidRPr="00EE282F" w:rsidTr="00501DC7">
        <w:trPr>
          <w:trHeight w:val="422"/>
        </w:trPr>
        <w:tc>
          <w:tcPr>
            <w:tcW w:w="818" w:type="dxa"/>
            <w:tcBorders>
              <w:top w:val="nil"/>
            </w:tcBorders>
            <w:shd w:val="clear" w:color="auto" w:fill="FFFF00"/>
          </w:tcPr>
          <w:p w:rsidR="00267947" w:rsidRDefault="00267947" w:rsidP="00D04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1" w:type="dxa"/>
            <w:gridSpan w:val="2"/>
          </w:tcPr>
          <w:p w:rsidR="00267947" w:rsidRDefault="00267947" w:rsidP="00D04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dice IBAN</w:t>
            </w:r>
          </w:p>
        </w:tc>
      </w:tr>
    </w:tbl>
    <w:p w:rsidR="003E075C" w:rsidRPr="002C3588" w:rsidRDefault="003E075C" w:rsidP="003E075C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267947" w:rsidRDefault="00267947" w:rsidP="00A1330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 sottoscritto 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sensi degli artt. 46 e 47 del 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2.2000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 28.12.2000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, sotto la propria responsabilità:</w:t>
      </w:r>
    </w:p>
    <w:p w:rsidR="00267947" w:rsidRDefault="00267947" w:rsidP="0026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67947" w:rsidRPr="00A1330E" w:rsidRDefault="00267947" w:rsidP="002679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67947" w:rsidTr="00501DC7">
        <w:trPr>
          <w:trHeight w:val="3563"/>
        </w:trPr>
        <w:tc>
          <w:tcPr>
            <w:tcW w:w="9778" w:type="dxa"/>
          </w:tcPr>
          <w:p w:rsidR="003E075C" w:rsidRPr="003E075C" w:rsidRDefault="003E075C" w:rsidP="003E075C">
            <w:pPr>
              <w:pStyle w:val="Paragrafoelenc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947" w:rsidRPr="003E075C" w:rsidRDefault="00267947" w:rsidP="00267947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5C">
              <w:rPr>
                <w:rFonts w:ascii="Times New Roman" w:hAnsi="Times New Roman" w:cs="Times New Roman"/>
                <w:sz w:val="24"/>
                <w:szCs w:val="24"/>
              </w:rPr>
              <w:t>Di essere proprietario di un’unità abitativa ad uso residenziale, ubicata nel Comune di_____________, Via/Piazza__________________________________________</w:t>
            </w:r>
            <w:r w:rsidR="00D84283" w:rsidRPr="003E075C">
              <w:rPr>
                <w:rFonts w:ascii="Times New Roman" w:hAnsi="Times New Roman" w:cs="Times New Roman"/>
                <w:sz w:val="24"/>
                <w:szCs w:val="24"/>
              </w:rPr>
              <w:t>, locata al sig. _______________________________________________ con contratto di locazione regolarmente registrato in data ____________________________</w:t>
            </w:r>
            <w:r w:rsidR="003E07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283" w:rsidRPr="003E075C" w:rsidRDefault="00D84283" w:rsidP="00267947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5C">
              <w:rPr>
                <w:rFonts w:ascii="Times New Roman" w:hAnsi="Times New Roman" w:cs="Times New Roman"/>
                <w:sz w:val="24"/>
                <w:szCs w:val="24"/>
              </w:rPr>
              <w:t xml:space="preserve">Di aver attivato, nei confronti del suddetto locatario, una procedura di sfratto per morosità; </w:t>
            </w:r>
          </w:p>
          <w:p w:rsidR="00267947" w:rsidRPr="003E075C" w:rsidRDefault="00267947" w:rsidP="00267947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5C">
              <w:rPr>
                <w:rFonts w:ascii="Times New Roman" w:hAnsi="Times New Roman" w:cs="Times New Roman"/>
                <w:sz w:val="24"/>
                <w:szCs w:val="24"/>
              </w:rPr>
              <w:t>Che in caso di erogazione del contributo destinato agli inquilini morosi incolpevoli previsto dalla D.G.R.</w:t>
            </w:r>
            <w:r w:rsidR="00D84283" w:rsidRPr="003E075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3E075C">
              <w:rPr>
                <w:rFonts w:ascii="Times New Roman" w:hAnsi="Times New Roman" w:cs="Times New Roman"/>
                <w:sz w:val="24"/>
                <w:szCs w:val="24"/>
              </w:rPr>
              <w:t xml:space="preserve"> n. 409 del 25 giugno 2021, si impegna a: </w:t>
            </w:r>
          </w:p>
          <w:p w:rsidR="00267947" w:rsidRPr="003E075C" w:rsidRDefault="00267947" w:rsidP="00267947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947" w:rsidRPr="0031355B" w:rsidRDefault="00267947" w:rsidP="003E075C">
            <w:pPr>
              <w:pStyle w:val="Paragrafoelenco"/>
              <w:numPr>
                <w:ilvl w:val="0"/>
                <w:numId w:val="28"/>
              </w:num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B">
              <w:rPr>
                <w:rFonts w:ascii="Times New Roman" w:hAnsi="Times New Roman" w:cs="Times New Roman"/>
                <w:sz w:val="24"/>
                <w:szCs w:val="24"/>
              </w:rPr>
              <w:t xml:space="preserve">Rinunciare all’esecuzione del provvedimento di sfratto, a sanatoria della morosità incolpevole accertata dal Comune (sia in presenza che in assenza </w:t>
            </w:r>
            <w:r w:rsidR="0031355B" w:rsidRPr="0031355B">
              <w:rPr>
                <w:rFonts w:ascii="Times New Roman" w:hAnsi="Times New Roman" w:cs="Times New Roman"/>
                <w:sz w:val="24"/>
                <w:szCs w:val="24"/>
              </w:rPr>
              <w:t>della citazione per la convalida di sfratto);</w:t>
            </w:r>
          </w:p>
          <w:p w:rsidR="00267947" w:rsidRPr="00267947" w:rsidRDefault="0031355B" w:rsidP="00501DC7">
            <w:pPr>
              <w:pStyle w:val="Paragrafoelenco"/>
              <w:numPr>
                <w:ilvl w:val="0"/>
                <w:numId w:val="28"/>
              </w:numPr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5B">
              <w:rPr>
                <w:rFonts w:ascii="Times New Roman" w:hAnsi="Times New Roman" w:cs="Times New Roman"/>
                <w:sz w:val="24"/>
                <w:szCs w:val="24"/>
              </w:rPr>
              <w:t>Differire l’esecuzione dello sfratto per mesi ___________.</w:t>
            </w:r>
            <w:r w:rsidR="0026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7947" w:rsidRPr="0026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267947" w:rsidRPr="00A1330E" w:rsidRDefault="00267947" w:rsidP="002679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947" w:rsidRDefault="0031355B" w:rsidP="00501DC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1355B">
        <w:rPr>
          <w:rFonts w:ascii="Times New Roman" w:hAnsi="Times New Roman" w:cs="Times New Roman"/>
          <w:b/>
          <w:sz w:val="24"/>
          <w:szCs w:val="24"/>
        </w:rPr>
        <w:t>OPPURE</w:t>
      </w:r>
    </w:p>
    <w:p w:rsidR="00501DC7" w:rsidRPr="00501DC7" w:rsidRDefault="00501DC7" w:rsidP="00501DC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16"/>
      </w:tblGrid>
      <w:tr w:rsidR="0031355B" w:rsidTr="00AB749B">
        <w:trPr>
          <w:trHeight w:val="3302"/>
        </w:trPr>
        <w:tc>
          <w:tcPr>
            <w:tcW w:w="9816" w:type="dxa"/>
          </w:tcPr>
          <w:p w:rsidR="003E075C" w:rsidRPr="003E075C" w:rsidRDefault="003E075C" w:rsidP="003E075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355B" w:rsidRPr="0031355B" w:rsidRDefault="0031355B" w:rsidP="0031355B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5B">
              <w:rPr>
                <w:rFonts w:ascii="Times New Roman" w:hAnsi="Times New Roman" w:cs="Times New Roman"/>
                <w:sz w:val="24"/>
                <w:szCs w:val="24"/>
              </w:rPr>
              <w:t>Di essere proprietario di un’unità abitativa ad uso residenziale, ubicata nel Comune di____________</w:t>
            </w:r>
            <w:r w:rsidR="003E075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1355B">
              <w:rPr>
                <w:rFonts w:ascii="Times New Roman" w:hAnsi="Times New Roman" w:cs="Times New Roman"/>
                <w:sz w:val="24"/>
                <w:szCs w:val="24"/>
              </w:rPr>
              <w:t>_, Via/Piazza__________________________________________;</w:t>
            </w:r>
          </w:p>
          <w:p w:rsidR="0031355B" w:rsidRPr="00267947" w:rsidRDefault="0031355B" w:rsidP="0031355B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 in caso di erogazione del contributo destinato agli inquilini morosi incolpevoli previsto dalla D.G.R. </w:t>
            </w:r>
            <w:r w:rsidR="00AB77A1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409 del 25 giugno 2021, si impegna a: </w:t>
            </w:r>
          </w:p>
          <w:p w:rsidR="0031355B" w:rsidRPr="003E075C" w:rsidRDefault="0031355B" w:rsidP="0031355B">
            <w:pPr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355B" w:rsidRPr="0031355B" w:rsidRDefault="0031355B" w:rsidP="003E075C">
            <w:pPr>
              <w:pStyle w:val="Paragrafoelenco"/>
              <w:numPr>
                <w:ilvl w:val="0"/>
                <w:numId w:val="28"/>
              </w:num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ulare con il Sig. _________________________ un contratto di locazione per il suddetto alloggio per il quale è previsto un deposito cauzionale di € _________________; </w:t>
            </w:r>
          </w:p>
          <w:p w:rsidR="0031355B" w:rsidRPr="0031355B" w:rsidRDefault="0031355B" w:rsidP="003E075C">
            <w:pPr>
              <w:pStyle w:val="Paragrafoelenco"/>
              <w:numPr>
                <w:ilvl w:val="0"/>
                <w:numId w:val="28"/>
              </w:numPr>
              <w:ind w:left="1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ulare con il Sig. ________________________ un contratto di locazione per il suddetto alloggio a canone concordato (art. 3, comma 3 della legge 431/98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01DC7" w:rsidRDefault="0031355B" w:rsidP="00AB749B">
            <w:pPr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75C">
              <w:rPr>
                <w:rFonts w:ascii="Times New Roman" w:hAnsi="Times New Roman" w:cs="Times New Roman"/>
                <w:sz w:val="16"/>
                <w:szCs w:val="16"/>
              </w:rPr>
              <w:t xml:space="preserve">I contributi di cui sopra possono essere corrisposti dal Comune in un’unica soluzione contestualmente alla sottoscrizione del nuovo contratto.  </w:t>
            </w:r>
          </w:p>
          <w:p w:rsidR="0031355B" w:rsidRPr="00501DC7" w:rsidRDefault="0031355B" w:rsidP="00AB749B">
            <w:pPr>
              <w:ind w:left="142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01DC7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</w:tbl>
    <w:p w:rsidR="00A1330E" w:rsidRPr="00A1330E" w:rsidRDefault="00A1330E" w:rsidP="00A1330E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AB749B" w:rsidRPr="00AB749B" w:rsidRDefault="0031355B" w:rsidP="00501D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B749B">
        <w:rPr>
          <w:rFonts w:ascii="Times New Roman" w:hAnsi="Times New Roman" w:cs="Times New Roman"/>
          <w:sz w:val="24"/>
          <w:szCs w:val="24"/>
        </w:rPr>
        <w:t>Allega: copia del documento di identità in corso di validità.</w:t>
      </w:r>
    </w:p>
    <w:p w:rsidR="00AB749B" w:rsidRPr="002C3588" w:rsidRDefault="00AB749B" w:rsidP="00AB74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954F83" w:rsidRDefault="003F4D80" w:rsidP="002C3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Io sottoscritto dichiaro di aver letto e ben compreso informativa resa ai sensi dell'Art. 13 e 14 del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Reg.UE</w:t>
      </w:r>
      <w:proofErr w:type="spell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2016/679 </w:t>
      </w:r>
      <w:r w:rsidR="005D6372">
        <w:rPr>
          <w:rFonts w:ascii="Segoe UI" w:hAnsi="Segoe UI" w:cs="Segoe UI"/>
          <w:b/>
          <w:bCs/>
          <w:color w:val="000000"/>
          <w:sz w:val="20"/>
          <w:szCs w:val="20"/>
        </w:rPr>
        <w:t xml:space="preserve">allegata alla presente 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ubblicata sul sito web istituzionale</w:t>
      </w:r>
      <w:r w:rsidR="002C3588">
        <w:rPr>
          <w:rFonts w:ascii="Segoe UI" w:hAnsi="Segoe UI" w:cs="Segoe UI"/>
          <w:b/>
          <w:bCs/>
          <w:color w:val="000000"/>
          <w:sz w:val="20"/>
          <w:szCs w:val="20"/>
        </w:rPr>
        <w:t>.</w:t>
      </w:r>
    </w:p>
    <w:p w:rsidR="00501DC7" w:rsidRPr="00501DC7" w:rsidRDefault="00501DC7" w:rsidP="002C3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31355B" w:rsidRDefault="0031355B" w:rsidP="002C3588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1DC7">
        <w:rPr>
          <w:rFonts w:ascii="Times New Roman" w:hAnsi="Times New Roman" w:cs="Times New Roman"/>
          <w:sz w:val="24"/>
          <w:szCs w:val="24"/>
        </w:rPr>
        <w:t>ata _______________________</w:t>
      </w:r>
    </w:p>
    <w:p w:rsidR="005D6372" w:rsidRDefault="0031355B" w:rsidP="002C3588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__</w:t>
      </w:r>
    </w:p>
    <w:p w:rsidR="007F7AE3" w:rsidRDefault="007F7AE3" w:rsidP="005D637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D6372" w:rsidRPr="00C91C60" w:rsidRDefault="005D6372" w:rsidP="005D6372">
      <w:pPr>
        <w:spacing w:after="0"/>
        <w:jc w:val="center"/>
        <w:rPr>
          <w:rFonts w:cstheme="minorHAnsi"/>
          <w:b/>
          <w:sz w:val="24"/>
          <w:szCs w:val="24"/>
        </w:rPr>
      </w:pPr>
      <w:r w:rsidRPr="00C91C60">
        <w:rPr>
          <w:rFonts w:cstheme="minorHAnsi"/>
          <w:b/>
          <w:sz w:val="24"/>
          <w:szCs w:val="24"/>
        </w:rPr>
        <w:t>INFORMATIVA PER IL TRATTAMENTO DEI DATI PERSONALI</w:t>
      </w:r>
    </w:p>
    <w:p w:rsidR="005D6372" w:rsidRPr="00C91C60" w:rsidRDefault="005D6372" w:rsidP="005D6372">
      <w:pPr>
        <w:spacing w:after="0"/>
        <w:jc w:val="center"/>
        <w:rPr>
          <w:rFonts w:cstheme="minorHAnsi"/>
          <w:b/>
          <w:sz w:val="24"/>
          <w:szCs w:val="24"/>
        </w:rPr>
      </w:pPr>
      <w:r w:rsidRPr="00C91C60">
        <w:rPr>
          <w:rFonts w:cstheme="minorHAnsi"/>
          <w:b/>
          <w:sz w:val="24"/>
          <w:szCs w:val="24"/>
        </w:rPr>
        <w:t xml:space="preserve">ai sensi dell'artt. 13 e 14 del </w:t>
      </w:r>
      <w:proofErr w:type="spellStart"/>
      <w:r w:rsidRPr="00C91C60">
        <w:rPr>
          <w:rFonts w:cstheme="minorHAnsi"/>
          <w:b/>
          <w:sz w:val="24"/>
          <w:szCs w:val="24"/>
        </w:rPr>
        <w:t>Reg.UE</w:t>
      </w:r>
      <w:proofErr w:type="spellEnd"/>
      <w:r w:rsidRPr="00C91C60">
        <w:rPr>
          <w:rFonts w:cstheme="minorHAnsi"/>
          <w:b/>
          <w:sz w:val="24"/>
          <w:szCs w:val="24"/>
        </w:rPr>
        <w:t xml:space="preserve"> 679/2016 e </w:t>
      </w:r>
      <w:proofErr w:type="spellStart"/>
      <w:r w:rsidRPr="00C91C60">
        <w:rPr>
          <w:rFonts w:cstheme="minorHAnsi"/>
          <w:b/>
          <w:sz w:val="24"/>
          <w:szCs w:val="24"/>
        </w:rPr>
        <w:t>D.Lgs.</w:t>
      </w:r>
      <w:proofErr w:type="spellEnd"/>
      <w:r w:rsidRPr="00C91C60">
        <w:rPr>
          <w:rFonts w:cstheme="minorHAnsi"/>
          <w:b/>
          <w:sz w:val="24"/>
          <w:szCs w:val="24"/>
        </w:rPr>
        <w:t xml:space="preserve"> 196/2003 </w:t>
      </w:r>
      <w:bookmarkStart w:id="1" w:name="_GoBack"/>
      <w:bookmarkEnd w:id="1"/>
    </w:p>
    <w:p w:rsidR="005D6372" w:rsidRPr="00C91C60" w:rsidRDefault="005D6372" w:rsidP="005D637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D6372" w:rsidRPr="00C91C60" w:rsidRDefault="005D6372" w:rsidP="005D6372">
      <w:pPr>
        <w:jc w:val="both"/>
        <w:rPr>
          <w:rFonts w:cstheme="minorHAnsi"/>
          <w:sz w:val="24"/>
          <w:szCs w:val="24"/>
        </w:rPr>
      </w:pPr>
      <w:r w:rsidRPr="00C91C60">
        <w:rPr>
          <w:rFonts w:cstheme="minorHAnsi"/>
          <w:sz w:val="24"/>
          <w:szCs w:val="24"/>
        </w:rPr>
        <w:t>Secondo la normativa indicata, il trattamento relativo al presente servizio sarà improntato ai principi di correttezza, liceità, trasparenza e di tutela della Sua riservatezza e dei Suoi diritti. E' nostra cura fornirle alcune informazioni relative al trattamento dei Suoi dati personali, nel contesto dei Procedimenti e dei Servizi svolti dal Titolare del Trattamento, come qui descritte.</w:t>
      </w:r>
    </w:p>
    <w:p w:rsidR="005D6372" w:rsidRDefault="005D6372" w:rsidP="003A36C8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color w:val="444444"/>
          <w:sz w:val="24"/>
          <w:szCs w:val="24"/>
          <w:lang w:eastAsia="it-IT"/>
        </w:rPr>
        <w:t xml:space="preserve">1. Titolare   </w:t>
      </w:r>
    </w:p>
    <w:p w:rsidR="005D6372" w:rsidRDefault="005D6372" w:rsidP="003A36C8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 xml:space="preserve">Titolare del trattamento </w:t>
      </w:r>
      <w:r>
        <w:rPr>
          <w:rFonts w:eastAsia="Times New Roman" w:cstheme="minorHAnsi"/>
          <w:color w:val="444444"/>
          <w:sz w:val="24"/>
          <w:szCs w:val="24"/>
          <w:lang w:eastAsia="it-IT"/>
        </w:rPr>
        <w:t xml:space="preserve">Comune di </w:t>
      </w:r>
      <w:r w:rsidR="001E4DB7">
        <w:rPr>
          <w:rFonts w:cstheme="minorHAnsi"/>
          <w:sz w:val="24"/>
          <w:szCs w:val="24"/>
        </w:rPr>
        <w:t>Marcellina</w:t>
      </w:r>
      <w:r>
        <w:rPr>
          <w:rFonts w:eastAsia="Times New Roman" w:cstheme="minorHAnsi"/>
          <w:b/>
          <w:bCs/>
          <w:color w:val="444444"/>
          <w:sz w:val="24"/>
          <w:szCs w:val="24"/>
          <w:lang w:eastAsia="it-IT"/>
        </w:rPr>
        <w:t xml:space="preserve"> </w:t>
      </w:r>
    </w:p>
    <w:p w:rsidR="005D6372" w:rsidRDefault="005D6372" w:rsidP="003A36C8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color w:val="444444"/>
          <w:sz w:val="24"/>
          <w:szCs w:val="24"/>
          <w:lang w:eastAsia="it-IT"/>
        </w:rPr>
        <w:t>2. Responsabile Della Protezione Dei Dati</w:t>
      </w:r>
    </w:p>
    <w:p w:rsidR="005D6372" w:rsidRDefault="005D6372" w:rsidP="005D6372">
      <w:pPr>
        <w:jc w:val="both"/>
        <w:rPr>
          <w:rFonts w:cstheme="minorHAnsi"/>
          <w:color w:val="444444"/>
          <w:sz w:val="24"/>
          <w:szCs w:val="24"/>
        </w:rPr>
      </w:pPr>
      <w:r>
        <w:rPr>
          <w:rFonts w:eastAsia="Times New Roman" w:cstheme="minorHAnsi"/>
          <w:color w:val="444444"/>
          <w:sz w:val="24"/>
          <w:szCs w:val="24"/>
          <w:lang w:eastAsia="it-IT"/>
        </w:rPr>
        <w:t>Il dato di contatto del Responsabile della protezione dei dati è: </w:t>
      </w:r>
      <w:proofErr w:type="spellStart"/>
      <w:r w:rsidRPr="003E512C">
        <w:rPr>
          <w:rFonts w:cstheme="minorHAnsi"/>
          <w:sz w:val="24"/>
          <w:szCs w:val="24"/>
        </w:rPr>
        <w:t>dpo</w:t>
      </w:r>
      <w:proofErr w:type="spellEnd"/>
      <w:r w:rsidR="001E4D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444444"/>
          <w:sz w:val="24"/>
          <w:szCs w:val="24"/>
        </w:rPr>
        <w:t xml:space="preserve"> </w:t>
      </w:r>
    </w:p>
    <w:p w:rsidR="005D6372" w:rsidRPr="005E67E2" w:rsidRDefault="005D6372" w:rsidP="003A36C8">
      <w:pPr>
        <w:spacing w:after="0"/>
        <w:jc w:val="both"/>
        <w:rPr>
          <w:rFonts w:cstheme="minorHAnsi"/>
          <w:color w:val="444444"/>
          <w:sz w:val="24"/>
          <w:szCs w:val="24"/>
        </w:rPr>
      </w:pPr>
      <w:r w:rsidRPr="001914E4">
        <w:rPr>
          <w:rFonts w:cstheme="minorHAnsi"/>
          <w:b/>
          <w:color w:val="444444"/>
          <w:sz w:val="24"/>
          <w:szCs w:val="24"/>
        </w:rPr>
        <w:t>3. Finalit</w:t>
      </w:r>
      <w:r w:rsidR="003A36C8">
        <w:rPr>
          <w:rFonts w:cstheme="minorHAnsi"/>
          <w:b/>
          <w:color w:val="444444"/>
          <w:sz w:val="24"/>
          <w:szCs w:val="24"/>
        </w:rPr>
        <w:t>à</w:t>
      </w:r>
      <w:r w:rsidRPr="001914E4">
        <w:rPr>
          <w:rFonts w:cstheme="minorHAnsi"/>
          <w:b/>
          <w:color w:val="444444"/>
          <w:sz w:val="24"/>
          <w:szCs w:val="24"/>
        </w:rPr>
        <w:t xml:space="preserve"> e Base Giuridica Del Trattamento</w:t>
      </w: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Tutti i dati personali da lei comunicati sono trattati per assolvere ad adempimenti previsti da leggi, da regolamenti e fiscali, assicurative, dalla normativa comunitaria e per lo svolgimento delle funzioni istituzionali (articolo 6.1.c Regolamento 679/2016/UE), e per esercitare un compito di interesse pubblico connesso all'esercizio di pubblici poteri (articolo 6.1.e Regolamento 6</w:t>
      </w:r>
      <w:r w:rsidR="003E512C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79/2016/UE), in particolare per</w:t>
      </w:r>
      <w:r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Il conferimento dei suoi dati personali e di categorie di dati particolari ( ex sensibili), riguardo alle sopraindicate finalità, è necessario per</w:t>
      </w:r>
      <w:r w:rsidR="003E512C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:</w:t>
      </w: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</w:t>
      </w:r>
    </w:p>
    <w:p w:rsidR="005D6372" w:rsidRPr="00C91C60" w:rsidRDefault="005D6372" w:rsidP="005D6372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un obbligo di legge, </w:t>
      </w:r>
    </w:p>
    <w:p w:rsidR="005D6372" w:rsidRPr="00C91C60" w:rsidRDefault="005D6372" w:rsidP="005D6372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per l'esecuzione di un compito di interesse pubblico  </w:t>
      </w:r>
    </w:p>
    <w:p w:rsidR="005D6372" w:rsidRPr="00C91C60" w:rsidRDefault="005D6372" w:rsidP="005D6372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per la gestione di sistemi e servizi sanitari o sociali sulla base del diritto dello stato italiano o conformemente al contratto con un professionista della sanità </w:t>
      </w:r>
    </w:p>
    <w:p w:rsidR="005D6372" w:rsidRPr="00646C35" w:rsidRDefault="005D6372" w:rsidP="005D6372">
      <w:pPr>
        <w:pStyle w:val="Paragrafoelenco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per l’erogazione dei servizi gestiti in forma associata dal </w:t>
      </w:r>
      <w:proofErr w:type="spellStart"/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PdZ</w:t>
      </w:r>
      <w:proofErr w:type="spellEnd"/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del Distretto socio assistenziale </w:t>
      </w:r>
      <w:r w:rsidR="003E512C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5,</w:t>
      </w: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Comune capofila </w:t>
      </w:r>
      <w:r w:rsidR="003E512C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Guidonia-Montecelio,</w:t>
      </w:r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ai sensi dell’art 6 co.1 </w:t>
      </w:r>
      <w:proofErr w:type="spellStart"/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lett</w:t>
      </w:r>
      <w:proofErr w:type="spellEnd"/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.</w:t>
      </w: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b) e dell'art. 9 co.</w:t>
      </w:r>
      <w:r w:rsidR="003E512C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2 </w:t>
      </w:r>
      <w:proofErr w:type="spellStart"/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lett</w:t>
      </w:r>
      <w:proofErr w:type="spellEnd"/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.</w:t>
      </w:r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h) del Regolamento europeo 2016/679</w:t>
      </w:r>
    </w:p>
    <w:p w:rsidR="005D6372" w:rsidRPr="00C91C60" w:rsidRDefault="005D6372" w:rsidP="005D6372">
      <w:pPr>
        <w:pStyle w:val="Paragrafoelenco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per l’erogazione di servizi alla persona </w:t>
      </w:r>
      <w:r>
        <w:rPr>
          <w:rFonts w:cstheme="minorHAnsi"/>
          <w:sz w:val="24"/>
          <w:szCs w:val="24"/>
        </w:rPr>
        <w:t xml:space="preserve">di gestione comunale  </w:t>
      </w: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 xml:space="preserve">Il trattamento necessario per adempiere un obbligo legale al quale è soggetto il titolare del trattamento (Art. 6 comma 1 </w:t>
      </w:r>
      <w:proofErr w:type="spellStart"/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lett</w:t>
      </w:r>
      <w:proofErr w:type="spellEnd"/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. C GDPR)</w:t>
      </w: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Il trattamento è necessario per l'esecuzione di un compito connesso all'esercizio di pubblici poteri di cui è investito il titolare</w:t>
      </w:r>
      <w:r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 xml:space="preserve">(Art. 6 comma 1 </w:t>
      </w:r>
      <w:proofErr w:type="spellStart"/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lett</w:t>
      </w:r>
      <w:proofErr w:type="spellEnd"/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. E GDPR)</w:t>
      </w: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 xml:space="preserve">Il trattamento è necessario all’esecuzione di un contratto di cui l’interessato è parte o all’esecuzione di misure precontrattuali adottate su richiesta dello stesso (Art. 6 comma 1 </w:t>
      </w:r>
      <w:proofErr w:type="spellStart"/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lett</w:t>
      </w:r>
      <w:proofErr w:type="spellEnd"/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. B GDPR)</w:t>
      </w:r>
    </w:p>
    <w:p w:rsidR="005D6372" w:rsidRDefault="005D6372" w:rsidP="005D6372">
      <w:pPr>
        <w:spacing w:after="0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</w:pP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>4.</w:t>
      </w:r>
      <w:r w:rsidR="003A36C8"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Pr="00C91C60"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>Destinatari Dei Dati</w:t>
      </w:r>
    </w:p>
    <w:p w:rsidR="005D6372" w:rsidRPr="00AF17C6" w:rsidRDefault="005D6372" w:rsidP="005D6372">
      <w:pPr>
        <w:spacing w:after="0" w:line="240" w:lineRule="auto"/>
        <w:ind w:right="-1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Per motivi di leggi o di regolamento i dati personali possono essere comunicati agli enti ed uffici pubblici legittimati al trattamento, nonch</w:t>
      </w:r>
      <w:r w:rsidR="003E512C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é</w:t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trattati da personale dipendente del Comune di </w:t>
      </w:r>
      <w:r w:rsidR="001E4DB7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Marcellina</w:t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appositamente designato "Autorizzato al trattamento dei dati" con atto formale dal  Comune di </w:t>
      </w:r>
      <w:r w:rsidR="003A36C8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Marcellina.</w:t>
      </w:r>
    </w:p>
    <w:p w:rsidR="005D6372" w:rsidRPr="00AF17C6" w:rsidRDefault="005D6372" w:rsidP="005D6372">
      <w:pPr>
        <w:spacing w:after="0" w:line="240" w:lineRule="auto"/>
        <w:ind w:right="-1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Il Titolare del trattamento, in ottemperanza a quanto previsto dal Regolamento UE 2016/679 ha predisposto un piano accurato e dettagliato di misure organizzative e tecnologiche per assicurare un trattamento dei dati personali adeguato e conforme a quanto richiesto.</w:t>
      </w:r>
    </w:p>
    <w:p w:rsidR="005D6372" w:rsidRPr="00AF17C6" w:rsidRDefault="005D6372" w:rsidP="005D6372">
      <w:p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I dati non saranno trasferiti in un paese terzo.</w:t>
      </w:r>
    </w:p>
    <w:p w:rsidR="00CE2AFF" w:rsidRPr="00CE2AFF" w:rsidRDefault="00CE2AFF" w:rsidP="005D6372">
      <w:pPr>
        <w:spacing w:after="0" w:line="240" w:lineRule="auto"/>
        <w:jc w:val="both"/>
        <w:rPr>
          <w:rFonts w:eastAsia="Times New Roman" w:cstheme="minorHAnsi"/>
          <w:color w:val="444444"/>
          <w:sz w:val="20"/>
          <w:szCs w:val="20"/>
          <w:shd w:val="clear" w:color="auto" w:fill="FFFFFF"/>
          <w:lang w:eastAsia="it-IT"/>
        </w:rPr>
      </w:pPr>
    </w:p>
    <w:p w:rsidR="005D6372" w:rsidRPr="00AF17C6" w:rsidRDefault="005D6372" w:rsidP="005D6372">
      <w:p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I Suoi dati personali potranno essere inoltre comunicati a Società informatiche, fornitori di reti, servizi di comunicazione elettronica e servizi informatici e telematici di archiviazione e gestione informatica dei dati.</w:t>
      </w:r>
    </w:p>
    <w:p w:rsidR="005D6372" w:rsidRPr="00AF17C6" w:rsidRDefault="005D6372" w:rsidP="005D6372">
      <w:p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lastRenderedPageBreak/>
        <w:t xml:space="preserve">Società di servizi, Società pubbliche (partecipate, in controllo dell’ente o in </w:t>
      </w:r>
      <w:proofErr w:type="spellStart"/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house</w:t>
      </w:r>
      <w:proofErr w:type="spellEnd"/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) consulenti, collaboratori esterni, consulenti, professionisti, Studi legali, arbitri,</w:t>
      </w:r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assicurazioni, periti, broker</w:t>
      </w:r>
      <w:r w:rsidR="003E512C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, </w:t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soggetti istituzionali, pubbliche amministrazioni, enti, società pubbliche, anche per conferenze di servizi</w:t>
      </w:r>
      <w:r w:rsidR="003A36C8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.</w:t>
      </w:r>
    </w:p>
    <w:p w:rsidR="00CE2AFF" w:rsidRPr="00CE2AFF" w:rsidRDefault="00CE2AFF" w:rsidP="005D6372">
      <w:pPr>
        <w:spacing w:after="0" w:line="240" w:lineRule="auto"/>
        <w:jc w:val="both"/>
        <w:rPr>
          <w:rFonts w:eastAsia="Times New Roman" w:cstheme="minorHAnsi"/>
          <w:color w:val="444444"/>
          <w:sz w:val="20"/>
          <w:szCs w:val="20"/>
          <w:shd w:val="clear" w:color="auto" w:fill="FFFFFF"/>
          <w:lang w:eastAsia="it-IT"/>
        </w:rPr>
      </w:pPr>
    </w:p>
    <w:p w:rsidR="005D6372" w:rsidRPr="00AF17C6" w:rsidRDefault="005D6372" w:rsidP="005D6372">
      <w:p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La informiamo inoltre che i dati personali che la riguardano possono essere raccolti presso terzi, quali banche dati pubbliche o altre fonti richiesti direttamente dall’Ente presso altre pubbliche amministrazioni e banche dati pubbliche in uso (Anagrafe di altri Comuni, Agenzia delle Entrate, Agenzia del Territorio, INPS, </w:t>
      </w:r>
      <w:proofErr w:type="spellStart"/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IniPec</w:t>
      </w:r>
      <w:proofErr w:type="spellEnd"/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, CCIAA,</w:t>
      </w:r>
      <w:r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ASL, Distretto sociosanitario</w:t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 ecc.) per  aspetti istruttori del procedimento e la verifica dei presupposti di legge, la verifica delle dichiarazioni sostitutive di certificazione e di atto notorio ai sensi del DPR 445/00</w:t>
      </w: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</w:pPr>
    </w:p>
    <w:p w:rsidR="005D6372" w:rsidRPr="003A36C8" w:rsidRDefault="003A36C8" w:rsidP="003A36C8">
      <w:pPr>
        <w:spacing w:after="0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</w:pPr>
      <w:r w:rsidRPr="003A36C8"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>5.</w:t>
      </w:r>
      <w:r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="005D6372" w:rsidRPr="003A36C8"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>Periodo Di Conservazione Dei Dati</w:t>
      </w: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I suoi dati verranno conservati per tutto il tempo necessario per l'erogazione del servizio.</w:t>
      </w:r>
    </w:p>
    <w:p w:rsidR="00CE2AFF" w:rsidRPr="00CE2AFF" w:rsidRDefault="00CE2AFF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0"/>
          <w:szCs w:val="20"/>
          <w:shd w:val="clear" w:color="auto" w:fill="FFFFFF"/>
          <w:lang w:eastAsia="it-IT"/>
        </w:rPr>
      </w:pP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 xml:space="preserve">Tuttavia l'ulteriore conservazione dei dati personali è necessaria per eseguire un compito di interesse pubblico o per l'esercizio di pubblici poteri di cui è investito il Titolare del trattamento, per motivi di interesse pubblico nel settore della sanità pubblica, a fini di archiviazione nel pubblico interesse, di ricerca scientifica o storica o a fini statistici. </w:t>
      </w: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</w:pPr>
    </w:p>
    <w:p w:rsidR="005D6372" w:rsidRPr="003A36C8" w:rsidRDefault="003A36C8" w:rsidP="003A36C8">
      <w:pPr>
        <w:spacing w:after="0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</w:pPr>
      <w:r w:rsidRPr="003A36C8"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>6.</w:t>
      </w:r>
      <w:r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 xml:space="preserve"> </w:t>
      </w:r>
      <w:r w:rsidR="005D6372" w:rsidRPr="003A36C8">
        <w:rPr>
          <w:rFonts w:eastAsia="Times New Roman" w:cstheme="minorHAnsi"/>
          <w:b/>
          <w:bCs/>
          <w:color w:val="444444"/>
          <w:sz w:val="24"/>
          <w:szCs w:val="24"/>
          <w:shd w:val="clear" w:color="auto" w:fill="FFFFFF"/>
          <w:lang w:eastAsia="it-IT"/>
        </w:rPr>
        <w:t>Diritti dell’interessato</w:t>
      </w:r>
    </w:p>
    <w:p w:rsidR="005D6372" w:rsidRPr="00C91C60" w:rsidRDefault="005D6372" w:rsidP="005D6372">
      <w:pPr>
        <w:spacing w:after="0" w:line="240" w:lineRule="auto"/>
        <w:jc w:val="both"/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bCs/>
          <w:color w:val="444444"/>
          <w:sz w:val="24"/>
          <w:szCs w:val="24"/>
          <w:shd w:val="clear" w:color="auto" w:fill="FFFFFF"/>
          <w:lang w:eastAsia="it-IT"/>
        </w:rPr>
        <w:t>Lei potrà esercitare in qualunque momento i diritti a lei espressamente riconosciuti dagli artt. 15 a 22 dal Regolamento europeo, in particolare:</w:t>
      </w:r>
    </w:p>
    <w:p w:rsidR="005D6372" w:rsidRPr="00C91C60" w:rsidRDefault="005D6372" w:rsidP="005D6372">
      <w:pPr>
        <w:pStyle w:val="Paragrafoelenco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>diritto di accesso ai dati personali (art. 15):</w:t>
      </w:r>
    </w:p>
    <w:p w:rsidR="005D6372" w:rsidRPr="00C91C60" w:rsidRDefault="005D6372" w:rsidP="005D6372">
      <w:pPr>
        <w:pStyle w:val="Paragrafoelenco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>diritto di rettifica (art. 16)</w:t>
      </w:r>
    </w:p>
    <w:p w:rsidR="005D6372" w:rsidRPr="00C91C60" w:rsidRDefault="005D6372" w:rsidP="005D6372">
      <w:pPr>
        <w:pStyle w:val="Paragrafoelenco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>diritto alla cancellazione,</w:t>
      </w:r>
      <w:r>
        <w:rPr>
          <w:rFonts w:eastAsia="Times New Roman" w:cstheme="minorHAnsi"/>
          <w:color w:val="444444"/>
          <w:sz w:val="24"/>
          <w:szCs w:val="24"/>
          <w:lang w:eastAsia="it-IT"/>
        </w:rPr>
        <w:t xml:space="preserve"> </w:t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 xml:space="preserve">c.d. "diritto all'oblio" (art.17) tranne il caso in cui il trattamento sia necessario per adempiere un obbligo legale o di legge, o per l'esecuzione di un compito  svolto nell'interesse pubblico o connesso all'esercizio di  pubblici poteri o per motivi di interesse pubblico nel settore della sanità  </w:t>
      </w: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ovvero per la gestione di sistemi e servizi sanitari o sociali</w:t>
      </w:r>
    </w:p>
    <w:p w:rsidR="005D6372" w:rsidRPr="00C91C60" w:rsidRDefault="005D6372" w:rsidP="005D6372">
      <w:pPr>
        <w:pStyle w:val="Paragrafoelenco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diritto di limitazione al trattamento (art. 18)</w:t>
      </w:r>
    </w:p>
    <w:p w:rsidR="005D6372" w:rsidRPr="00C91C60" w:rsidRDefault="005D6372" w:rsidP="005D6372">
      <w:pPr>
        <w:pStyle w:val="Paragrafoelenco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diritto alla portabilità dei dati (art.20)</w:t>
      </w:r>
    </w:p>
    <w:p w:rsidR="005D6372" w:rsidRPr="00C91C60" w:rsidRDefault="005D6372" w:rsidP="005D6372">
      <w:pPr>
        <w:pStyle w:val="Paragrafoelenco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diritto di opposizione (art. 21)</w:t>
      </w:r>
    </w:p>
    <w:p w:rsidR="005D6372" w:rsidRPr="00C91C60" w:rsidRDefault="005D6372" w:rsidP="005D6372">
      <w:pPr>
        <w:pStyle w:val="Paragrafoelenco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diritto a non essere sottoposto ad un trattamento automatizzato (art. 22)</w:t>
      </w:r>
    </w:p>
    <w:p w:rsidR="005D6372" w:rsidRPr="00C91C60" w:rsidRDefault="005D6372" w:rsidP="00CE2AF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br/>
      </w:r>
      <w:r w:rsidRPr="00C91C60">
        <w:rPr>
          <w:rFonts w:eastAsia="Times New Roman" w:cstheme="minorHAnsi"/>
          <w:b/>
          <w:bCs/>
          <w:color w:val="444444"/>
          <w:sz w:val="24"/>
          <w:szCs w:val="24"/>
          <w:lang w:eastAsia="it-IT"/>
        </w:rPr>
        <w:t>7. Proposizione Di Reclamo</w:t>
      </w:r>
    </w:p>
    <w:p w:rsidR="005D6372" w:rsidRPr="00C91C60" w:rsidRDefault="005D6372" w:rsidP="003A36C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L’interessato ha il diritto di proporre reclamo all’autorità di controllo dello Stato di residenza. </w:t>
      </w:r>
    </w:p>
    <w:p w:rsidR="005D6372" w:rsidRPr="00C91C60" w:rsidRDefault="005D6372" w:rsidP="005D6372">
      <w:pPr>
        <w:shd w:val="clear" w:color="auto" w:fill="FFFFFF"/>
        <w:spacing w:before="150" w:after="150" w:line="240" w:lineRule="auto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>Qualora ritenga che il trattamento sia avvenuto in modo non conforme al Regolamento, Lei potrà inoltre rivolgersi all’Autorità di controllo, ai sensi dell’art. 77 del medesimo Regolamento.</w:t>
      </w:r>
    </w:p>
    <w:p w:rsidR="005D6372" w:rsidRDefault="005D6372" w:rsidP="003A36C8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>Ulteriori informazioni in ordine ai Suoi diritti sulla protezione dei dati personali sono reperibili sul sito web del Garante per la protezione dei dati personali all’indirizzo </w:t>
      </w:r>
      <w:hyperlink r:id="rId7" w:history="1">
        <w:r w:rsidRPr="00C91C60">
          <w:rPr>
            <w:rFonts w:eastAsia="Times New Roman" w:cstheme="minorHAnsi"/>
            <w:color w:val="444444"/>
            <w:sz w:val="24"/>
            <w:szCs w:val="24"/>
            <w:lang w:eastAsia="it-IT"/>
          </w:rPr>
          <w:t>www.garanteprivacy.it</w:t>
        </w:r>
      </w:hyperlink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>.</w:t>
      </w:r>
    </w:p>
    <w:p w:rsidR="003A36C8" w:rsidRDefault="003A36C8" w:rsidP="003A36C8">
      <w:pPr>
        <w:spacing w:after="0" w:line="240" w:lineRule="auto"/>
        <w:jc w:val="both"/>
        <w:rPr>
          <w:rFonts w:eastAsia="Times New Roman" w:cstheme="minorHAnsi"/>
          <w:b/>
          <w:color w:val="444444"/>
          <w:sz w:val="24"/>
          <w:szCs w:val="24"/>
          <w:shd w:val="clear" w:color="auto" w:fill="FFFFFF"/>
          <w:lang w:eastAsia="it-IT"/>
        </w:rPr>
      </w:pPr>
    </w:p>
    <w:p w:rsidR="005D6372" w:rsidRPr="00AF17C6" w:rsidRDefault="005D6372" w:rsidP="003A36C8">
      <w:pPr>
        <w:spacing w:after="0" w:line="240" w:lineRule="auto"/>
        <w:jc w:val="both"/>
        <w:rPr>
          <w:rFonts w:eastAsia="Times New Roman" w:cstheme="minorHAnsi"/>
          <w:b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b/>
          <w:color w:val="444444"/>
          <w:sz w:val="24"/>
          <w:szCs w:val="24"/>
          <w:shd w:val="clear" w:color="auto" w:fill="FFFFFF"/>
          <w:lang w:eastAsia="it-IT"/>
        </w:rPr>
        <w:t>8. Obbligo di comunicare i dati</w:t>
      </w:r>
    </w:p>
    <w:p w:rsidR="005D6372" w:rsidRPr="00AF17C6" w:rsidRDefault="005D6372" w:rsidP="003A36C8">
      <w:p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 xml:space="preserve">Il conferimento dei suoi dati personali è obbligatorio per le finalità previste al paragrafo 3. </w:t>
      </w:r>
    </w:p>
    <w:p w:rsidR="00CE2AFF" w:rsidRPr="00CE2AFF" w:rsidRDefault="00CE2AFF" w:rsidP="005D6372">
      <w:pPr>
        <w:spacing w:after="0" w:line="240" w:lineRule="auto"/>
        <w:jc w:val="both"/>
        <w:rPr>
          <w:rFonts w:eastAsia="Times New Roman" w:cstheme="minorHAnsi"/>
          <w:color w:val="444444"/>
          <w:sz w:val="20"/>
          <w:szCs w:val="20"/>
          <w:shd w:val="clear" w:color="auto" w:fill="FFFFFF"/>
          <w:lang w:eastAsia="it-IT"/>
        </w:rPr>
      </w:pPr>
    </w:p>
    <w:p w:rsidR="005D6372" w:rsidRPr="00AF17C6" w:rsidRDefault="005D6372" w:rsidP="005D6372">
      <w:pPr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</w:pP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>Il mancato conferimento comporta l’impossibilità di erogazione del servizio richiesto, del suo corretto svolgimento e/o degli eventuali adempimenti di legge</w:t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  <w:r w:rsidRPr="00AF17C6">
        <w:rPr>
          <w:rFonts w:eastAsia="Times New Roman" w:cstheme="minorHAnsi"/>
          <w:color w:val="444444"/>
          <w:sz w:val="24"/>
          <w:szCs w:val="24"/>
          <w:shd w:val="clear" w:color="auto" w:fill="FFFFFF"/>
          <w:lang w:eastAsia="it-IT"/>
        </w:rPr>
        <w:tab/>
      </w:r>
    </w:p>
    <w:p w:rsidR="005D6372" w:rsidRPr="00C91C60" w:rsidRDefault="005D6372" w:rsidP="005D6372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it-IT"/>
        </w:rPr>
      </w:pP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="00CE2AFF">
        <w:rPr>
          <w:rFonts w:eastAsia="Times New Roman" w:cstheme="minorHAnsi"/>
          <w:color w:val="444444"/>
          <w:sz w:val="24"/>
          <w:szCs w:val="24"/>
          <w:lang w:eastAsia="it-IT"/>
        </w:rPr>
        <w:t xml:space="preserve">  </w:t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>IL TITOLARE</w:t>
      </w:r>
    </w:p>
    <w:p w:rsidR="005D6372" w:rsidRDefault="005D6372" w:rsidP="003E512C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ab/>
        <w:t xml:space="preserve">      C</w:t>
      </w:r>
      <w:r w:rsidR="003E512C">
        <w:rPr>
          <w:rFonts w:eastAsia="Times New Roman" w:cstheme="minorHAnsi"/>
          <w:color w:val="444444"/>
          <w:sz w:val="24"/>
          <w:szCs w:val="24"/>
          <w:lang w:eastAsia="it-IT"/>
        </w:rPr>
        <w:t>omune di</w:t>
      </w:r>
      <w:r w:rsidRPr="00C91C60">
        <w:rPr>
          <w:rFonts w:eastAsia="Times New Roman" w:cstheme="minorHAnsi"/>
          <w:color w:val="444444"/>
          <w:sz w:val="24"/>
          <w:szCs w:val="24"/>
          <w:lang w:eastAsia="it-IT"/>
        </w:rPr>
        <w:t xml:space="preserve"> </w:t>
      </w:r>
      <w:r w:rsidR="003E512C">
        <w:rPr>
          <w:rFonts w:eastAsia="Times New Roman" w:cstheme="minorHAnsi"/>
          <w:color w:val="444444"/>
          <w:sz w:val="24"/>
          <w:szCs w:val="24"/>
          <w:lang w:eastAsia="it-IT"/>
        </w:rPr>
        <w:t>Marcellina</w:t>
      </w:r>
    </w:p>
    <w:p w:rsidR="005D6372" w:rsidRPr="005D6372" w:rsidRDefault="005D6372" w:rsidP="005D6372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sectPr w:rsidR="005D6372" w:rsidRPr="005D6372" w:rsidSect="002C3588">
      <w:pgSz w:w="11906" w:h="16838"/>
      <w:pgMar w:top="709" w:right="1134" w:bottom="56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5pt;height:11.5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F05F6"/>
    <w:multiLevelType w:val="hybridMultilevel"/>
    <w:tmpl w:val="C75C8888"/>
    <w:lvl w:ilvl="0" w:tplc="00DA2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0DD7E89"/>
    <w:multiLevelType w:val="hybridMultilevel"/>
    <w:tmpl w:val="53BEFE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11ED"/>
    <w:multiLevelType w:val="hybridMultilevel"/>
    <w:tmpl w:val="94948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C3C33"/>
    <w:multiLevelType w:val="hybridMultilevel"/>
    <w:tmpl w:val="7F64A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4F59B3"/>
    <w:multiLevelType w:val="hybridMultilevel"/>
    <w:tmpl w:val="1A86CCB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9"/>
  </w:num>
  <w:num w:numId="5">
    <w:abstractNumId w:val="6"/>
  </w:num>
  <w:num w:numId="6">
    <w:abstractNumId w:val="31"/>
  </w:num>
  <w:num w:numId="7">
    <w:abstractNumId w:val="12"/>
  </w:num>
  <w:num w:numId="8">
    <w:abstractNumId w:val="32"/>
  </w:num>
  <w:num w:numId="9">
    <w:abstractNumId w:val="2"/>
  </w:num>
  <w:num w:numId="10">
    <w:abstractNumId w:val="25"/>
  </w:num>
  <w:num w:numId="11">
    <w:abstractNumId w:val="4"/>
  </w:num>
  <w:num w:numId="12">
    <w:abstractNumId w:val="20"/>
  </w:num>
  <w:num w:numId="13">
    <w:abstractNumId w:val="14"/>
  </w:num>
  <w:num w:numId="14">
    <w:abstractNumId w:val="26"/>
  </w:num>
  <w:num w:numId="15">
    <w:abstractNumId w:val="30"/>
  </w:num>
  <w:num w:numId="16">
    <w:abstractNumId w:val="15"/>
  </w:num>
  <w:num w:numId="17">
    <w:abstractNumId w:val="21"/>
  </w:num>
  <w:num w:numId="18">
    <w:abstractNumId w:val="18"/>
  </w:num>
  <w:num w:numId="19">
    <w:abstractNumId w:val="16"/>
  </w:num>
  <w:num w:numId="20">
    <w:abstractNumId w:val="23"/>
  </w:num>
  <w:num w:numId="21">
    <w:abstractNumId w:val="24"/>
  </w:num>
  <w:num w:numId="22">
    <w:abstractNumId w:val="10"/>
  </w:num>
  <w:num w:numId="23">
    <w:abstractNumId w:val="5"/>
  </w:num>
  <w:num w:numId="24">
    <w:abstractNumId w:val="13"/>
  </w:num>
  <w:num w:numId="25">
    <w:abstractNumId w:val="9"/>
  </w:num>
  <w:num w:numId="26">
    <w:abstractNumId w:val="34"/>
  </w:num>
  <w:num w:numId="27">
    <w:abstractNumId w:val="17"/>
  </w:num>
  <w:num w:numId="28">
    <w:abstractNumId w:val="27"/>
  </w:num>
  <w:num w:numId="29">
    <w:abstractNumId w:val="28"/>
  </w:num>
  <w:num w:numId="30">
    <w:abstractNumId w:val="11"/>
  </w:num>
  <w:num w:numId="31">
    <w:abstractNumId w:val="22"/>
  </w:num>
  <w:num w:numId="32">
    <w:abstractNumId w:val="29"/>
  </w:num>
  <w:num w:numId="33">
    <w:abstractNumId w:val="3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C1500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46791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4DB7"/>
    <w:rsid w:val="001E6FBA"/>
    <w:rsid w:val="001F4740"/>
    <w:rsid w:val="00207FF1"/>
    <w:rsid w:val="00211283"/>
    <w:rsid w:val="00217BA9"/>
    <w:rsid w:val="00242D42"/>
    <w:rsid w:val="00267947"/>
    <w:rsid w:val="00271F80"/>
    <w:rsid w:val="00296784"/>
    <w:rsid w:val="002A01A9"/>
    <w:rsid w:val="002A6FA3"/>
    <w:rsid w:val="002C261D"/>
    <w:rsid w:val="002C3588"/>
    <w:rsid w:val="002D27B7"/>
    <w:rsid w:val="002E20A4"/>
    <w:rsid w:val="0030408B"/>
    <w:rsid w:val="0031355B"/>
    <w:rsid w:val="00315864"/>
    <w:rsid w:val="00326892"/>
    <w:rsid w:val="00343361"/>
    <w:rsid w:val="00357F15"/>
    <w:rsid w:val="003928EA"/>
    <w:rsid w:val="003936E3"/>
    <w:rsid w:val="00397BBF"/>
    <w:rsid w:val="003A36C8"/>
    <w:rsid w:val="003A6D23"/>
    <w:rsid w:val="003D2158"/>
    <w:rsid w:val="003E075C"/>
    <w:rsid w:val="003E512C"/>
    <w:rsid w:val="003F4D80"/>
    <w:rsid w:val="00421817"/>
    <w:rsid w:val="00422119"/>
    <w:rsid w:val="00425073"/>
    <w:rsid w:val="00445D4E"/>
    <w:rsid w:val="00470A32"/>
    <w:rsid w:val="004739FE"/>
    <w:rsid w:val="00483393"/>
    <w:rsid w:val="004864B5"/>
    <w:rsid w:val="004941AD"/>
    <w:rsid w:val="00497885"/>
    <w:rsid w:val="004A7784"/>
    <w:rsid w:val="004D26A8"/>
    <w:rsid w:val="004D5FFF"/>
    <w:rsid w:val="004F610F"/>
    <w:rsid w:val="00501DC7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D6372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556C9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47834"/>
    <w:rsid w:val="00761C0E"/>
    <w:rsid w:val="007808B2"/>
    <w:rsid w:val="00793379"/>
    <w:rsid w:val="007C3AB1"/>
    <w:rsid w:val="007C6C87"/>
    <w:rsid w:val="007D5710"/>
    <w:rsid w:val="007E7620"/>
    <w:rsid w:val="007F7AE3"/>
    <w:rsid w:val="0080630E"/>
    <w:rsid w:val="00817C3E"/>
    <w:rsid w:val="00820044"/>
    <w:rsid w:val="00832640"/>
    <w:rsid w:val="00834771"/>
    <w:rsid w:val="00863A10"/>
    <w:rsid w:val="00866B3E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54F83"/>
    <w:rsid w:val="0096447B"/>
    <w:rsid w:val="00977A8B"/>
    <w:rsid w:val="009844C9"/>
    <w:rsid w:val="009904B0"/>
    <w:rsid w:val="009933FD"/>
    <w:rsid w:val="009A3090"/>
    <w:rsid w:val="009A71A3"/>
    <w:rsid w:val="00A1330E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B749B"/>
    <w:rsid w:val="00AB77A1"/>
    <w:rsid w:val="00AC0DDB"/>
    <w:rsid w:val="00AE28AD"/>
    <w:rsid w:val="00B03EFB"/>
    <w:rsid w:val="00B069B9"/>
    <w:rsid w:val="00B13447"/>
    <w:rsid w:val="00B15E2C"/>
    <w:rsid w:val="00B17ADC"/>
    <w:rsid w:val="00B24712"/>
    <w:rsid w:val="00B3787F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2AFF"/>
    <w:rsid w:val="00CE68CC"/>
    <w:rsid w:val="00D04B54"/>
    <w:rsid w:val="00D15C99"/>
    <w:rsid w:val="00D35DA5"/>
    <w:rsid w:val="00D41E60"/>
    <w:rsid w:val="00D55AC6"/>
    <w:rsid w:val="00D6024E"/>
    <w:rsid w:val="00D83A85"/>
    <w:rsid w:val="00D84283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20EA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646C9"/>
    <w:rsid w:val="00F8003A"/>
    <w:rsid w:val="00F8007E"/>
    <w:rsid w:val="00F82788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A1D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B0CD-2D9B-4955-B916-8428BB97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cinzia.giosi</cp:lastModifiedBy>
  <cp:revision>8</cp:revision>
  <cp:lastPrinted>2021-08-26T11:32:00Z</cp:lastPrinted>
  <dcterms:created xsi:type="dcterms:W3CDTF">2021-08-26T10:41:00Z</dcterms:created>
  <dcterms:modified xsi:type="dcterms:W3CDTF">2021-08-26T11:32:00Z</dcterms:modified>
</cp:coreProperties>
</file>